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330" w:tblpY="-510"/>
        <w:tblW w:w="529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6"/>
        <w:gridCol w:w="2436"/>
        <w:gridCol w:w="2343"/>
        <w:gridCol w:w="2786"/>
        <w:gridCol w:w="2700"/>
        <w:gridCol w:w="3060"/>
      </w:tblGrid>
      <w:tr w:rsidR="001B04D5" w:rsidTr="00925EF5">
        <w:trPr>
          <w:trHeight w:val="28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8B2BCE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8B2BCE">
              <w:rPr>
                <w:b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5F7B85" w:rsidRDefault="007C64C2" w:rsidP="00A932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7B85">
              <w:rPr>
                <w:b/>
                <w:color w:val="000000"/>
                <w:sz w:val="24"/>
                <w:szCs w:val="24"/>
              </w:rPr>
              <w:t>Hinduism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5F7B85" w:rsidRDefault="007C64C2" w:rsidP="00A932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7B85">
              <w:rPr>
                <w:b/>
                <w:color w:val="000000"/>
                <w:sz w:val="24"/>
                <w:szCs w:val="24"/>
              </w:rPr>
              <w:t>Buddhism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5F7B85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5F7B85">
              <w:rPr>
                <w:b/>
                <w:color w:val="000000"/>
                <w:sz w:val="24"/>
                <w:szCs w:val="24"/>
              </w:rPr>
              <w:t>Christianity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5F7B85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5F7B85">
              <w:rPr>
                <w:b/>
                <w:color w:val="000000"/>
                <w:sz w:val="24"/>
                <w:szCs w:val="24"/>
              </w:rPr>
              <w:t>Islam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5F7B85" w:rsidRDefault="007C64C2" w:rsidP="00A932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7B85">
              <w:rPr>
                <w:b/>
                <w:color w:val="000000"/>
                <w:sz w:val="24"/>
                <w:szCs w:val="24"/>
              </w:rPr>
              <w:t>Sikhism</w:t>
            </w:r>
          </w:p>
        </w:tc>
      </w:tr>
      <w:tr w:rsidR="001B04D5" w:rsidTr="00925EF5">
        <w:trPr>
          <w:trHeight w:val="26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AF7FD4" w:rsidRDefault="008B2BCE" w:rsidP="00AF7FD4">
            <w:pPr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Year(s) e</w:t>
            </w:r>
            <w:r w:rsidR="007C64C2">
              <w:rPr>
                <w:rFonts w:eastAsia="Arial Unicode MS"/>
                <w:b/>
                <w:color w:val="000000"/>
              </w:rPr>
              <w:t>stablished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2" w:rsidRPr="00D133D3" w:rsidRDefault="007C64C2" w:rsidP="00AF7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. 2500-1500</w:t>
            </w:r>
            <w:r w:rsidRPr="00D133D3">
              <w:rPr>
                <w:color w:val="000000"/>
              </w:rPr>
              <w:t xml:space="preserve"> B.C.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2" w:rsidRPr="00D133D3" w:rsidRDefault="007C64C2" w:rsidP="00AF7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Pr="00D133D3">
              <w:rPr>
                <w:color w:val="000000"/>
              </w:rPr>
              <w:t xml:space="preserve"> B.C.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2" w:rsidRPr="00D133D3" w:rsidRDefault="007C64C2" w:rsidP="00AF7FD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  <w:r w:rsidRPr="00D133D3">
              <w:rPr>
                <w:color w:val="000000"/>
              </w:rPr>
              <w:t xml:space="preserve"> A.D.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2" w:rsidRPr="00D133D3" w:rsidRDefault="007C64C2" w:rsidP="00AF7FD4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2</w:t>
            </w:r>
            <w:r w:rsidRPr="00D133D3">
              <w:rPr>
                <w:color w:val="000000"/>
              </w:rPr>
              <w:t xml:space="preserve"> A.D.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64C2" w:rsidRDefault="007C64C2" w:rsidP="00AF7F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s A.D.</w:t>
            </w:r>
          </w:p>
        </w:tc>
      </w:tr>
      <w:tr w:rsidR="001B04D5" w:rsidTr="00925EF5">
        <w:trPr>
          <w:trHeight w:val="78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Founder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7C64C2" w:rsidP="00A9328B">
            <w:pPr>
              <w:rPr>
                <w:color w:val="000000"/>
              </w:rPr>
            </w:pPr>
          </w:p>
          <w:p w:rsidR="00A6487D" w:rsidRDefault="00A6487D" w:rsidP="00A9328B">
            <w:pPr>
              <w:rPr>
                <w:color w:val="000000"/>
              </w:rPr>
            </w:pPr>
          </w:p>
          <w:p w:rsidR="00A6487D" w:rsidRPr="00D133D3" w:rsidRDefault="00A6487D" w:rsidP="00A6487D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7C64C2" w:rsidP="00A9328B">
            <w:pPr>
              <w:jc w:val="center"/>
              <w:rPr>
                <w:color w:val="000000"/>
              </w:rPr>
            </w:pPr>
          </w:p>
          <w:p w:rsidR="00A6487D" w:rsidRDefault="00A6487D" w:rsidP="00A9328B">
            <w:pPr>
              <w:jc w:val="center"/>
              <w:rPr>
                <w:color w:val="000000"/>
              </w:rPr>
            </w:pPr>
          </w:p>
          <w:p w:rsidR="00A6487D" w:rsidRPr="00D133D3" w:rsidRDefault="00A6487D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prince)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7C64C2" w:rsidP="00A9328B">
            <w:pPr>
              <w:jc w:val="center"/>
              <w:rPr>
                <w:color w:val="000000"/>
              </w:rPr>
            </w:pPr>
          </w:p>
          <w:p w:rsidR="007721AC" w:rsidRDefault="007721AC" w:rsidP="00A9328B">
            <w:pPr>
              <w:jc w:val="center"/>
              <w:rPr>
                <w:color w:val="000000"/>
              </w:rPr>
            </w:pPr>
          </w:p>
          <w:p w:rsidR="007721AC" w:rsidRPr="00111F0C" w:rsidRDefault="007721AC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founder</w:t>
            </w:r>
            <w:r w:rsidR="001A5C21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of </w:t>
            </w:r>
            <w:r w:rsidR="001A5C21">
              <w:rPr>
                <w:color w:val="000000"/>
              </w:rPr>
              <w:t xml:space="preserve">Christian </w:t>
            </w:r>
            <w:r>
              <w:rPr>
                <w:color w:val="000000"/>
              </w:rPr>
              <w:t>church)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5FF" w:rsidRDefault="007E45FF" w:rsidP="00A9328B">
            <w:pPr>
              <w:jc w:val="center"/>
              <w:rPr>
                <w:rFonts w:eastAsia="Arial Unicode MS"/>
                <w:color w:val="000000"/>
              </w:rPr>
            </w:pPr>
          </w:p>
          <w:p w:rsidR="007E45FF" w:rsidRDefault="007E45FF" w:rsidP="00A9328B">
            <w:pPr>
              <w:jc w:val="center"/>
              <w:rPr>
                <w:rFonts w:eastAsia="Arial Unicode MS"/>
                <w:color w:val="000000"/>
              </w:rPr>
            </w:pPr>
          </w:p>
          <w:p w:rsidR="007C64C2" w:rsidRPr="00D133D3" w:rsidRDefault="007E45FF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Arial Unicode MS"/>
                <w:color w:val="000000"/>
              </w:rPr>
              <w:t>(Prophet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8F6" w:rsidRDefault="007C64C2" w:rsidP="004D2585">
            <w:pPr>
              <w:jc w:val="center"/>
              <w:rPr>
                <w:rFonts w:eastAsia="Arial Unicode MS"/>
                <w:color w:val="000000"/>
              </w:rPr>
            </w:pPr>
            <w:r w:rsidRPr="00D7270B">
              <w:rPr>
                <w:rFonts w:eastAsia="Arial Unicode MS"/>
                <w:color w:val="000000"/>
              </w:rPr>
              <w:t>Guru Nanak</w:t>
            </w:r>
            <w:r>
              <w:rPr>
                <w:rFonts w:eastAsia="Arial Unicode MS"/>
                <w:color w:val="000000"/>
              </w:rPr>
              <w:t xml:space="preserve"> </w:t>
            </w:r>
          </w:p>
          <w:p w:rsidR="007C64C2" w:rsidRPr="00D7270B" w:rsidRDefault="00C128F6" w:rsidP="004D2585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(combination</w:t>
            </w:r>
            <w:r w:rsidR="007C64C2">
              <w:rPr>
                <w:rFonts w:eastAsia="Arial Unicode MS"/>
                <w:color w:val="000000"/>
              </w:rPr>
              <w:t xml:space="preserve"> of Hinduism &amp; Islam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1B04D5" w:rsidTr="00925EF5">
        <w:trPr>
          <w:trHeight w:val="26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8B2BCE" w:rsidP="00E066F2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Number of Followers &amp; Size</w:t>
            </w:r>
            <w:r w:rsidR="007C64C2" w:rsidRPr="00E62297">
              <w:rPr>
                <w:b/>
                <w:color w:val="000000"/>
              </w:rPr>
              <w:t xml:space="preserve"> 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billion</w:t>
            </w:r>
            <w:r w:rsidRPr="00D133D3">
              <w:rPr>
                <w:color w:val="000000"/>
              </w:rPr>
              <w:t xml:space="preserve"> (3</w:t>
            </w:r>
            <w:r w:rsidR="00AF0BE8" w:rsidRPr="00AF0BE8">
              <w:rPr>
                <w:color w:val="000000"/>
                <w:vertAlign w:val="superscript"/>
              </w:rPr>
              <w:t>rd</w:t>
            </w:r>
            <w:r w:rsidR="00AF0BE8">
              <w:rPr>
                <w:color w:val="000000"/>
                <w:vertAlign w:val="superscript"/>
              </w:rPr>
              <w:t xml:space="preserve"> </w:t>
            </w:r>
            <w:r w:rsidR="00AF0BE8">
              <w:rPr>
                <w:color w:val="000000"/>
              </w:rPr>
              <w:t>largest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76 million </w:t>
            </w:r>
            <w:r w:rsidRPr="00D133D3">
              <w:rPr>
                <w:color w:val="000000"/>
              </w:rPr>
              <w:t>(4</w:t>
            </w:r>
            <w:r w:rsidR="00AF0BE8" w:rsidRPr="00AF0BE8">
              <w:rPr>
                <w:color w:val="000000"/>
                <w:vertAlign w:val="superscript"/>
              </w:rPr>
              <w:t>th</w:t>
            </w:r>
            <w:r w:rsidR="00AF0BE8">
              <w:rPr>
                <w:color w:val="000000"/>
              </w:rPr>
              <w:t xml:space="preserve"> largest</w:t>
            </w:r>
            <w:r w:rsidRPr="00D133D3">
              <w:rPr>
                <w:color w:val="000000"/>
              </w:rPr>
              <w:t>)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AF0BE8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.2 billion </w:t>
            </w:r>
            <w:r w:rsidR="007C64C2" w:rsidRPr="00D133D3">
              <w:rPr>
                <w:color w:val="000000"/>
              </w:rPr>
              <w:t>(1</w:t>
            </w:r>
            <w:r w:rsidRPr="00AF0BE8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largest</w:t>
            </w:r>
            <w:r w:rsidR="007C64C2" w:rsidRPr="00D133D3">
              <w:rPr>
                <w:color w:val="000000"/>
              </w:rPr>
              <w:t>)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6 billion</w:t>
            </w:r>
            <w:r w:rsidRPr="00D133D3">
              <w:rPr>
                <w:color w:val="000000"/>
              </w:rPr>
              <w:t xml:space="preserve"> (2</w:t>
            </w:r>
            <w:r w:rsidR="00AF0BE8" w:rsidRPr="00AF0BE8">
              <w:rPr>
                <w:color w:val="000000"/>
                <w:vertAlign w:val="superscript"/>
              </w:rPr>
              <w:t>nd</w:t>
            </w:r>
            <w:r w:rsidR="00AF0BE8">
              <w:rPr>
                <w:color w:val="000000"/>
              </w:rPr>
              <w:t xml:space="preserve"> largest</w:t>
            </w:r>
            <w:r w:rsidRPr="00D133D3">
              <w:rPr>
                <w:color w:val="000000"/>
              </w:rPr>
              <w:t>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7C64C2" w:rsidP="004D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million (5</w:t>
            </w:r>
            <w:r w:rsidR="00AF0BE8" w:rsidRPr="00AF0BE8">
              <w:rPr>
                <w:color w:val="000000"/>
                <w:vertAlign w:val="superscript"/>
              </w:rPr>
              <w:t>th</w:t>
            </w:r>
            <w:r w:rsidR="00AF0BE8">
              <w:rPr>
                <w:color w:val="000000"/>
              </w:rPr>
              <w:t xml:space="preserve"> largest</w:t>
            </w:r>
            <w:r>
              <w:rPr>
                <w:color w:val="000000"/>
              </w:rPr>
              <w:t>)</w:t>
            </w:r>
          </w:p>
        </w:tc>
      </w:tr>
      <w:tr w:rsidR="001B04D5" w:rsidTr="00925EF5">
        <w:trPr>
          <w:trHeight w:val="690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Holy Book(s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7C64C2" w:rsidP="00A9328B">
            <w:pPr>
              <w:jc w:val="center"/>
              <w:rPr>
                <w:color w:val="000000"/>
              </w:rPr>
            </w:pPr>
          </w:p>
          <w:p w:rsidR="002C7481" w:rsidRDefault="002C7481" w:rsidP="00A9328B">
            <w:pPr>
              <w:jc w:val="center"/>
              <w:rPr>
                <w:color w:val="000000"/>
              </w:rPr>
            </w:pPr>
          </w:p>
          <w:p w:rsidR="002C7481" w:rsidRPr="00D133D3" w:rsidRDefault="002C7481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Books of Knowledge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C7481" w:rsidRDefault="002C7481" w:rsidP="00A9328B">
            <w:pPr>
              <w:jc w:val="center"/>
              <w:rPr>
                <w:color w:val="000000"/>
              </w:rPr>
            </w:pPr>
          </w:p>
          <w:p w:rsidR="002C7481" w:rsidRDefault="002C7481" w:rsidP="00A9328B">
            <w:pPr>
              <w:jc w:val="center"/>
              <w:rPr>
                <w:color w:val="000000"/>
              </w:rPr>
            </w:pPr>
          </w:p>
          <w:p w:rsidR="007C64C2" w:rsidRPr="00D133D3" w:rsidRDefault="002C7481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Bible)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4D2585" w:rsidRDefault="007C64C2" w:rsidP="00D86BCB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1B04D5" w:rsidTr="00925EF5">
        <w:trPr>
          <w:trHeight w:val="68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Language</w:t>
            </w:r>
            <w:r w:rsidR="002C7481">
              <w:rPr>
                <w:b/>
                <w:color w:val="000000"/>
              </w:rPr>
              <w:t>(s)</w:t>
            </w:r>
            <w:r w:rsidRPr="00E62297">
              <w:rPr>
                <w:b/>
                <w:color w:val="000000"/>
              </w:rPr>
              <w:t xml:space="preserve"> of Holy Book(s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4D2585" w:rsidRDefault="007C64C2" w:rsidP="004D2585">
            <w:pPr>
              <w:jc w:val="center"/>
              <w:rPr>
                <w:rFonts w:eastAsia="Arial Unicode MS"/>
                <w:color w:val="000000"/>
              </w:rPr>
            </w:pPr>
            <w:r w:rsidRPr="00D7270B">
              <w:rPr>
                <w:rFonts w:eastAsia="Arial Unicode MS"/>
                <w:color w:val="000000"/>
              </w:rPr>
              <w:t>Punjabi</w:t>
            </w:r>
          </w:p>
        </w:tc>
      </w:tr>
      <w:tr w:rsidR="001B04D5" w:rsidTr="00925EF5">
        <w:trPr>
          <w:trHeight w:val="636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8B2BCE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Core </w:t>
            </w:r>
            <w:r w:rsidR="007C64C2">
              <w:rPr>
                <w:b/>
                <w:color w:val="000000"/>
              </w:rPr>
              <w:t>Beliefs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C128F6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rma &amp;</w:t>
            </w:r>
            <w:r w:rsidR="00C34959">
              <w:rPr>
                <w:color w:val="000000"/>
              </w:rPr>
              <w:t xml:space="preserve"> r</w:t>
            </w:r>
            <w:r w:rsidR="007C64C2" w:rsidRPr="00D133D3">
              <w:rPr>
                <w:color w:val="000000"/>
              </w:rPr>
              <w:t>ein</w:t>
            </w:r>
            <w:r>
              <w:rPr>
                <w:color w:val="000000"/>
              </w:rPr>
              <w:t>carnation; the 5 principles &amp;</w:t>
            </w:r>
            <w:r w:rsidR="007C64C2">
              <w:rPr>
                <w:color w:val="000000"/>
              </w:rPr>
              <w:t xml:space="preserve"> </w:t>
            </w:r>
            <w:r w:rsidR="007C64C2" w:rsidRPr="00D133D3">
              <w:rPr>
                <w:color w:val="000000"/>
              </w:rPr>
              <w:t>10 Disciplines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D774C4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7C64C2" w:rsidRPr="00D133D3">
              <w:rPr>
                <w:color w:val="000000"/>
              </w:rPr>
              <w:t>4 Noble Truths</w:t>
            </w:r>
            <w:r w:rsidR="008B2BCE">
              <w:rPr>
                <w:color w:val="000000"/>
              </w:rPr>
              <w:t xml:space="preserve"> &amp;</w:t>
            </w:r>
          </w:p>
          <w:p w:rsidR="007C64C2" w:rsidRPr="00D133D3" w:rsidRDefault="007C64C2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Eightfold Path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 xml:space="preserve">Accept </w:t>
            </w:r>
            <w:r w:rsidR="00C128F6">
              <w:rPr>
                <w:color w:val="000000"/>
              </w:rPr>
              <w:t xml:space="preserve">Jesus </w:t>
            </w:r>
            <w:r w:rsidRPr="00D133D3">
              <w:rPr>
                <w:color w:val="000000"/>
              </w:rPr>
              <w:t>as</w:t>
            </w:r>
            <w:r w:rsidR="00C128F6">
              <w:rPr>
                <w:color w:val="000000"/>
              </w:rPr>
              <w:t xml:space="preserve"> the</w:t>
            </w:r>
            <w:r w:rsidR="008B2BCE">
              <w:rPr>
                <w:color w:val="000000"/>
              </w:rPr>
              <w:t xml:space="preserve"> s</w:t>
            </w:r>
            <w:r w:rsidRPr="00D133D3">
              <w:rPr>
                <w:color w:val="000000"/>
              </w:rPr>
              <w:t xml:space="preserve">on </w:t>
            </w:r>
            <w:r w:rsidR="00D774C4">
              <w:rPr>
                <w:color w:val="000000"/>
              </w:rPr>
              <w:t xml:space="preserve">                 </w:t>
            </w:r>
            <w:bookmarkStart w:id="0" w:name="_GoBack"/>
            <w:bookmarkEnd w:id="0"/>
            <w:r w:rsidRPr="00D133D3">
              <w:rPr>
                <w:color w:val="000000"/>
              </w:rPr>
              <w:t xml:space="preserve">of God </w:t>
            </w:r>
            <w:r w:rsidR="00C128F6">
              <w:rPr>
                <w:color w:val="000000"/>
              </w:rPr>
              <w:t>&amp;</w:t>
            </w:r>
            <w:r w:rsidRPr="00D133D3">
              <w:rPr>
                <w:color w:val="000000"/>
              </w:rPr>
              <w:t xml:space="preserve"> Baptism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4D2585" w:rsidRDefault="00C128F6" w:rsidP="004D2585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Karma &amp; reincarnation; </w:t>
            </w:r>
            <w:r w:rsidR="00212D5D">
              <w:rPr>
                <w:rFonts w:eastAsia="Arial Unicode MS"/>
                <w:color w:val="000000"/>
              </w:rPr>
              <w:t xml:space="preserve">           </w:t>
            </w:r>
            <w:r>
              <w:rPr>
                <w:rFonts w:eastAsia="Arial Unicode MS"/>
                <w:color w:val="000000"/>
              </w:rPr>
              <w:t xml:space="preserve">truthful living &amp; </w:t>
            </w:r>
            <w:r w:rsidR="007C64C2">
              <w:rPr>
                <w:rFonts w:eastAsia="Arial Unicode MS"/>
                <w:color w:val="000000"/>
              </w:rPr>
              <w:t xml:space="preserve">equality </w:t>
            </w:r>
          </w:p>
        </w:tc>
      </w:tr>
      <w:tr w:rsidR="001B04D5" w:rsidTr="00925EF5">
        <w:trPr>
          <w:trHeight w:val="672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Holy Cities</w:t>
            </w:r>
            <w:r w:rsidR="007E45FF">
              <w:rPr>
                <w:b/>
                <w:color w:val="000000"/>
              </w:rPr>
              <w:t xml:space="preserve"> /</w:t>
            </w:r>
            <w:r w:rsidR="008B2BCE">
              <w:rPr>
                <w:b/>
                <w:color w:val="000000"/>
              </w:rPr>
              <w:t xml:space="preserve"> </w:t>
            </w:r>
            <w:r w:rsidR="002C7481">
              <w:rPr>
                <w:b/>
                <w:color w:val="000000"/>
              </w:rPr>
              <w:t xml:space="preserve">  </w:t>
            </w:r>
            <w:r w:rsidR="008B2BCE">
              <w:rPr>
                <w:b/>
                <w:color w:val="000000"/>
              </w:rPr>
              <w:t>Places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D86B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  <w:r w:rsidRPr="00D133D3">
              <w:rPr>
                <w:color w:val="000000"/>
              </w:rPr>
              <w:t>aranasi</w:t>
            </w:r>
            <w:r w:rsidR="00C128F6">
              <w:rPr>
                <w:color w:val="000000"/>
              </w:rPr>
              <w:t xml:space="preserve">, India </w:t>
            </w:r>
            <w:r w:rsidR="00212D5D">
              <w:rPr>
                <w:color w:val="000000"/>
              </w:rPr>
              <w:t xml:space="preserve">                    </w:t>
            </w:r>
            <w:r w:rsidR="00C128F6">
              <w:rPr>
                <w:color w:val="000000"/>
              </w:rPr>
              <w:t>&amp;</w:t>
            </w:r>
            <w:r w:rsidR="000A6295">
              <w:rPr>
                <w:color w:val="000000"/>
              </w:rPr>
              <w:t xml:space="preserve"> </w:t>
            </w:r>
            <w:r w:rsidRPr="00D133D3">
              <w:rPr>
                <w:color w:val="000000"/>
              </w:rPr>
              <w:t>Tirthas</w:t>
            </w:r>
            <w:r>
              <w:rPr>
                <w:color w:val="000000"/>
              </w:rPr>
              <w:t xml:space="preserve"> </w:t>
            </w:r>
            <w:r w:rsidR="002C7481">
              <w:rPr>
                <w:color w:val="000000"/>
              </w:rPr>
              <w:t xml:space="preserve">             </w:t>
            </w:r>
            <w:r>
              <w:rPr>
                <w:color w:val="000000"/>
              </w:rPr>
              <w:t>(pilgrimage centers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E45FF" w:rsidRDefault="00212D5D" w:rsidP="007721AC">
            <w:pPr>
              <w:jc w:val="center"/>
              <w:rPr>
                <w:color w:val="000000"/>
              </w:rPr>
            </w:pPr>
            <w:r w:rsidRPr="000A6295">
              <w:rPr>
                <w:color w:val="000000"/>
                <w:u w:val="single"/>
              </w:rPr>
              <w:t>Nepal</w:t>
            </w:r>
            <w:r>
              <w:rPr>
                <w:color w:val="000000"/>
              </w:rPr>
              <w:t>: Lumbini</w:t>
            </w:r>
          </w:p>
          <w:p w:rsidR="007C64C2" w:rsidRPr="00D133D3" w:rsidRDefault="007E45FF" w:rsidP="007721AC">
            <w:pPr>
              <w:jc w:val="center"/>
              <w:rPr>
                <w:color w:val="000000"/>
              </w:rPr>
            </w:pPr>
            <w:r w:rsidRPr="000A6295">
              <w:rPr>
                <w:color w:val="000000"/>
                <w:u w:val="single"/>
              </w:rPr>
              <w:t>India</w:t>
            </w:r>
            <w:r>
              <w:rPr>
                <w:color w:val="000000"/>
              </w:rPr>
              <w:t xml:space="preserve">: </w:t>
            </w:r>
            <w:r w:rsidR="00227581">
              <w:rPr>
                <w:color w:val="000000"/>
              </w:rPr>
              <w:t xml:space="preserve">Bodh Gaya, </w:t>
            </w:r>
            <w:r w:rsidR="004B295C">
              <w:rPr>
                <w:color w:val="000000"/>
              </w:rPr>
              <w:t xml:space="preserve">       </w:t>
            </w:r>
            <w:r>
              <w:rPr>
                <w:color w:val="000000"/>
              </w:rPr>
              <w:t>Sarnath &amp; Kusinara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C128F6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Jerusalem, Mecca &amp;</w:t>
            </w:r>
            <w:r w:rsidR="007C64C2" w:rsidRPr="00D133D3">
              <w:rPr>
                <w:color w:val="000000"/>
              </w:rPr>
              <w:t xml:space="preserve"> </w:t>
            </w:r>
            <w:r w:rsidR="00212D5D">
              <w:rPr>
                <w:color w:val="000000"/>
              </w:rPr>
              <w:t xml:space="preserve">          </w:t>
            </w:r>
            <w:r w:rsidR="007C64C2" w:rsidRPr="00D133D3">
              <w:rPr>
                <w:color w:val="000000"/>
              </w:rPr>
              <w:t>Medina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7B85" w:rsidRDefault="005F7B85" w:rsidP="004D2585">
            <w:pPr>
              <w:jc w:val="center"/>
              <w:rPr>
                <w:color w:val="000000"/>
              </w:rPr>
            </w:pPr>
            <w:r w:rsidRPr="00D86BCB">
              <w:rPr>
                <w:color w:val="000000"/>
              </w:rPr>
              <w:t>Amritsar</w:t>
            </w:r>
            <w:r>
              <w:rPr>
                <w:color w:val="000000"/>
              </w:rPr>
              <w:t xml:space="preserve">, India </w:t>
            </w:r>
          </w:p>
          <w:p w:rsidR="007C64C2" w:rsidRPr="00D133D3" w:rsidRDefault="005F7B85" w:rsidP="004D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t</w:t>
            </w:r>
            <w:r w:rsidR="007E45FF">
              <w:rPr>
                <w:color w:val="000000"/>
              </w:rPr>
              <w:t>he Golden Temple</w:t>
            </w:r>
            <w:r w:rsidR="00C128F6">
              <w:rPr>
                <w:color w:val="000000"/>
              </w:rPr>
              <w:t>)</w:t>
            </w:r>
            <w:r w:rsidR="007C64C2">
              <w:rPr>
                <w:color w:val="000000"/>
              </w:rPr>
              <w:t xml:space="preserve"> </w:t>
            </w:r>
          </w:p>
        </w:tc>
      </w:tr>
      <w:tr w:rsidR="001B04D5" w:rsidTr="00925EF5">
        <w:trPr>
          <w:trHeight w:val="56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E62297" w:rsidRDefault="007C64C2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Religious </w:t>
            </w:r>
            <w:r w:rsidRPr="00E62297">
              <w:rPr>
                <w:b/>
                <w:color w:val="000000"/>
              </w:rPr>
              <w:t>Symbol</w:t>
            </w:r>
            <w:r>
              <w:rPr>
                <w:b/>
                <w:color w:val="000000"/>
              </w:rPr>
              <w:t>(s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296172" w:rsidP="00A9328B">
            <w:pPr>
              <w:jc w:val="center"/>
              <w:rPr>
                <w:color w:val="00000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4" type="#_x0000_t75" alt="https://image.freepik.com/free-icon/pranava--om--ios-7-interface-symbol_318-35432.png" style="position:absolute;left:0;text-align:left;margin-left:4.9pt;margin-top:3.65pt;width:23.9pt;height:23.9pt;z-index:1;visibility:visible;mso-wrap-edited:f;mso-width-percent:0;mso-height-percent:0;mso-position-horizontal-relative:text;mso-position-vertical-relative:text;mso-width-percent:0;mso-height-percent:0">
                  <v:imagedata r:id="rId7" o:title="pranava--om--ios-7-interface-symbol_318-35432"/>
                </v:shape>
              </w:pict>
            </w:r>
          </w:p>
          <w:p w:rsidR="007C64C2" w:rsidRPr="00D133D3" w:rsidRDefault="007C64C2" w:rsidP="00A9328B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29617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noProof/>
              </w:rPr>
              <w:pict w14:anchorId="077AE499">
                <v:shape id="_x0000_s1033" type="#_x0000_t75" alt="" style="position:absolute;left:0;text-align:left;margin-left:30.9pt;margin-top:.55pt;width:21.4pt;height:28.7pt;z-index:9;mso-wrap-edited:f;mso-width-percent:0;mso-height-percent:0;mso-position-horizontal-relative:text;mso-position-vertical-relative:text;mso-width-percent:0;mso-height-percent:0">
                  <v:imagedata r:id="rId8" o:title=""/>
                </v:shape>
              </w:pict>
            </w:r>
            <w:r>
              <w:rPr>
                <w:noProof/>
              </w:rPr>
              <w:pict>
                <v:shape id="Picture 2" o:spid="_x0000_s1032" type="#_x0000_t75" alt="http://oaks.nvg.org/whedhar.gif" style="position:absolute;left:0;text-align:left;margin-left:-.45pt;margin-top:-.45pt;width:31.2pt;height:29.95pt;z-index:2;visibility:visible;mso-wrap-edited:f;mso-width-percent:0;mso-height-percent:0;mso-position-horizontal-relative:text;mso-position-vertical-relative:text;mso-width-percent:0;mso-height-percent:0">
                  <v:imagedata r:id="rId9" o:title="whedhar"/>
                </v:shape>
              </w:pic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29617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noProof/>
              </w:rPr>
              <w:pict>
                <v:shape id="_x0000_s1031" type="#_x0000_t75" alt="" style="position:absolute;left:0;text-align:left;margin-left:39.65pt;margin-top:2.1pt;width:16.8pt;height:17.4pt;z-index:7;mso-wrap-edited:f;mso-width-percent:0;mso-height-percent:0;mso-position-horizontal-relative:text;mso-position-vertical-relative:text;mso-width-percent:0;mso-height-percent:0">
                  <v:imagedata r:id="rId10" o:title=""/>
                </v:shape>
              </w:pict>
            </w:r>
            <w:r>
              <w:rPr>
                <w:noProof/>
              </w:rPr>
              <w:pict>
                <v:shape id="Picture 4" o:spid="_x0000_s1030" type="#_x0000_t75" alt="http://request.org.uk/wp-content/uploads/2013/07/LIFE-SYMBOLS-fish.jpg" style="position:absolute;left:0;text-align:left;margin-left:21.4pt;margin-top:16.9pt;width:25.1pt;height:14.75pt;z-index:3;visibility:visible;mso-wrap-edited:f;mso-width-percent:0;mso-height-percent:0;mso-position-horizontal-relative:text;mso-position-vertical-relative:text;mso-width-percent:0;mso-height-percent:0">
                  <v:imagedata r:id="rId11" o:title="LIFE-SYMBOLS-fish"/>
                </v:shape>
              </w:pict>
            </w:r>
            <w:r>
              <w:rPr>
                <w:noProof/>
              </w:rPr>
              <w:pict>
                <v:shape id="Picture 5" o:spid="_x0000_s1029" type="#_x0000_t75" alt="http://ecx.images-amazon.com/images/I/51cB6NY4xzL._SY355_.jpg" style="position:absolute;left:0;text-align:left;margin-left:4.35pt;margin-top:2.4pt;width:17.5pt;height:25.3pt;z-index:4;visibility:visible;mso-wrap-edited:f;mso-width-percent:0;mso-height-percent:0;mso-position-horizontal-relative:text;mso-position-vertical-relative:text;mso-width-percent:0;mso-height-percent:0">
                  <v:imagedata r:id="rId12" o:title="51cB6NY4xzL"/>
                </v:shape>
              </w:pic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Pr="00D133D3" w:rsidRDefault="00296172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noProof/>
              </w:rPr>
              <w:pict>
                <v:shape id="Picture 6" o:spid="_x0000_s1028" type="#_x0000_t75" alt="http://www.religious-symbols.net/Pictures/islam-symbols_1.png" style="position:absolute;left:0;text-align:left;margin-left:1.65pt;margin-top:-.5pt;width:30.1pt;height:30.1pt;z-index:5;visibility:visible;mso-wrap-edited:f;mso-width-percent:0;mso-height-percent:0;mso-position-horizontal-relative:text;mso-position-vertical-relative:text;mso-width-percent:0;mso-height-percent:0">
                  <v:imagedata r:id="rId13" o:title="islam-symbols_1"/>
                </v:shape>
              </w:pic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64C2" w:rsidRDefault="00296172" w:rsidP="004D2585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27" type="#_x0000_t75" alt="SIkh Khanda" style="position:absolute;left:0;text-align:left;margin-left:4.6pt;margin-top:2.35pt;width:21.95pt;height:27.3pt;z-index:6;mso-wrap-edited:f;mso-width-percent:0;mso-height-percent:0;mso-position-horizontal-relative:text;mso-position-vertical-relative:text;mso-width-percent:0;mso-height-percent:0">
                  <v:imagedata r:id="rId14" o:title="147750"/>
                </v:shape>
              </w:pict>
            </w:r>
          </w:p>
        </w:tc>
      </w:tr>
      <w:tr w:rsidR="005B769D" w:rsidTr="00925EF5">
        <w:trPr>
          <w:trHeight w:val="50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E62297" w:rsidRDefault="005B769D" w:rsidP="00A9328B">
            <w:pPr>
              <w:contextualSpacing/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Monotheistic or Polytheistic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5B769D" w:rsidRDefault="005B769D" w:rsidP="005B769D"/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5B769D" w:rsidRDefault="005B769D" w:rsidP="005B769D">
            <w:pPr>
              <w:jc w:val="center"/>
              <w:rPr>
                <w:color w:val="000000"/>
              </w:rPr>
            </w:pPr>
            <w:r>
              <w:rPr>
                <w:rFonts w:eastAsia="Arial Unicode MS"/>
                <w:color w:val="000000"/>
              </w:rPr>
              <w:t>Monotheistic</w:t>
            </w:r>
          </w:p>
        </w:tc>
      </w:tr>
      <w:tr w:rsidR="005B769D" w:rsidTr="00925EF5">
        <w:trPr>
          <w:trHeight w:val="303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E62297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Name of Deity</w:t>
            </w:r>
            <w:r>
              <w:rPr>
                <w:b/>
                <w:color w:val="000000"/>
              </w:rPr>
              <w:t xml:space="preserve"> </w:t>
            </w:r>
            <w:r w:rsidR="002C7481">
              <w:rPr>
                <w:b/>
                <w:color w:val="000000"/>
              </w:rPr>
              <w:t>/</w:t>
            </w:r>
            <w:r>
              <w:rPr>
                <w:b/>
                <w:color w:val="000000"/>
              </w:rPr>
              <w:t xml:space="preserve"> Deities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Brahma</w:t>
            </w:r>
            <w:r>
              <w:rPr>
                <w:color w:val="000000"/>
              </w:rPr>
              <w:t xml:space="preserve"> (creator)</w:t>
            </w:r>
            <w:r w:rsidRPr="00D133D3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           </w:t>
            </w:r>
            <w:r w:rsidRPr="00D133D3">
              <w:rPr>
                <w:color w:val="000000"/>
              </w:rPr>
              <w:t>Shiva</w:t>
            </w:r>
            <w:r>
              <w:rPr>
                <w:color w:val="000000"/>
              </w:rPr>
              <w:t xml:space="preserve"> (destroyer)</w:t>
            </w:r>
            <w:r w:rsidR="007E45FF">
              <w:rPr>
                <w:color w:val="000000"/>
              </w:rPr>
              <w:t xml:space="preserve"> &amp;</w:t>
            </w:r>
            <w:r w:rsidRPr="00D133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</w:t>
            </w:r>
            <w:r w:rsidRPr="00D133D3">
              <w:rPr>
                <w:color w:val="000000"/>
              </w:rPr>
              <w:t>Vishnu</w:t>
            </w:r>
            <w:r>
              <w:rPr>
                <w:color w:val="000000"/>
              </w:rPr>
              <w:t xml:space="preserve"> (preserver)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Default="005B769D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God, Jehovah</w:t>
            </w:r>
            <w:r>
              <w:rPr>
                <w:color w:val="000000"/>
              </w:rPr>
              <w:t xml:space="preserve"> (Latin)</w:t>
            </w:r>
            <w:r w:rsidRPr="00D133D3">
              <w:rPr>
                <w:color w:val="000000"/>
              </w:rPr>
              <w:t xml:space="preserve">, </w:t>
            </w:r>
          </w:p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>Jesus Christ</w:t>
            </w:r>
            <w:r>
              <w:rPr>
                <w:color w:val="000000"/>
              </w:rPr>
              <w:t xml:space="preserve"> (Messiah)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>Allah</w:t>
            </w:r>
            <w:r>
              <w:rPr>
                <w:color w:val="000000"/>
              </w:rPr>
              <w:t xml:space="preserve"> (in Arabic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Default="005B769D" w:rsidP="004D2585">
            <w:pPr>
              <w:jc w:val="center"/>
              <w:rPr>
                <w:color w:val="000000"/>
              </w:rPr>
            </w:pPr>
            <w:r w:rsidRPr="00D86BCB">
              <w:rPr>
                <w:color w:val="000000"/>
              </w:rPr>
              <w:t>Waheguru</w:t>
            </w:r>
            <w:r>
              <w:rPr>
                <w:color w:val="000000"/>
              </w:rPr>
              <w:t xml:space="preserve"> </w:t>
            </w:r>
          </w:p>
          <w:p w:rsidR="005B769D" w:rsidRPr="00A9328B" w:rsidRDefault="005B769D" w:rsidP="004D2585">
            <w:pPr>
              <w:jc w:val="center"/>
              <w:rPr>
                <w:rFonts w:eastAsia="Arial Unicode MS"/>
                <w:color w:val="000000"/>
              </w:rPr>
            </w:pPr>
            <w:r w:rsidRPr="00C34959">
              <w:rPr>
                <w:b/>
                <w:color w:val="000000"/>
              </w:rPr>
              <w:t>Translation:</w:t>
            </w:r>
            <w:r>
              <w:rPr>
                <w:color w:val="000000"/>
              </w:rPr>
              <w:t xml:space="preserve"> “Wonderful teacher”</w:t>
            </w:r>
          </w:p>
        </w:tc>
      </w:tr>
      <w:tr w:rsidR="005B769D" w:rsidTr="00925EF5">
        <w:trPr>
          <w:trHeight w:val="245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E62297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Place</w:t>
            </w:r>
            <w:r w:rsidR="00534315">
              <w:rPr>
                <w:b/>
                <w:color w:val="000000"/>
              </w:rPr>
              <w:t>(s)</w:t>
            </w:r>
            <w:r w:rsidRPr="00E62297">
              <w:rPr>
                <w:b/>
                <w:color w:val="000000"/>
              </w:rPr>
              <w:t xml:space="preserve"> of Worship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Temple</w:t>
            </w:r>
            <w:r w:rsidR="001A5C21">
              <w:rPr>
                <w:color w:val="000000"/>
              </w:rPr>
              <w:t xml:space="preserve"> or home s</w:t>
            </w:r>
            <w:r>
              <w:rPr>
                <w:color w:val="000000"/>
              </w:rPr>
              <w:t>hrine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>Temple</w:t>
            </w:r>
            <w:r>
              <w:rPr>
                <w:color w:val="000000"/>
              </w:rPr>
              <w:t xml:space="preserve"> or meditation hall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>Chu</w:t>
            </w:r>
            <w:r w:rsidR="0015665F">
              <w:rPr>
                <w:color w:val="000000"/>
              </w:rPr>
              <w:t xml:space="preserve">rch, Cathedral, Chapel, Temple or </w:t>
            </w:r>
            <w:r>
              <w:rPr>
                <w:color w:val="000000"/>
              </w:rPr>
              <w:t>B</w:t>
            </w:r>
            <w:r w:rsidRPr="008574E1">
              <w:rPr>
                <w:color w:val="000000"/>
              </w:rPr>
              <w:t>asilica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osque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4D2585">
            <w:pPr>
              <w:jc w:val="center"/>
              <w:rPr>
                <w:color w:val="000000"/>
              </w:rPr>
            </w:pPr>
            <w:r w:rsidRPr="00AF7FD4">
              <w:rPr>
                <w:rFonts w:eastAsia="Arial Unicode MS"/>
                <w:color w:val="000000"/>
              </w:rPr>
              <w:t>Gurdwara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="00212D5D">
              <w:rPr>
                <w:rFonts w:eastAsia="Arial Unicode MS"/>
                <w:color w:val="000000"/>
              </w:rPr>
              <w:t xml:space="preserve">                               </w:t>
            </w:r>
            <w:r>
              <w:rPr>
                <w:rFonts w:eastAsia="Arial Unicode MS"/>
                <w:color w:val="000000"/>
              </w:rPr>
              <w:t>(“gateway to the guru”)</w:t>
            </w:r>
          </w:p>
        </w:tc>
      </w:tr>
      <w:tr w:rsidR="005B769D" w:rsidTr="00925EF5">
        <w:trPr>
          <w:trHeight w:val="483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E62297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 xml:space="preserve">Religious </w:t>
            </w:r>
            <w:r w:rsidR="002C7481">
              <w:rPr>
                <w:b/>
                <w:color w:val="000000"/>
              </w:rPr>
              <w:t xml:space="preserve">    </w:t>
            </w:r>
            <w:r w:rsidRPr="00E62297">
              <w:rPr>
                <w:b/>
                <w:color w:val="000000"/>
              </w:rPr>
              <w:t>Leaders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>Priest, Preacher, Pastor, Minister, Reverend</w:t>
            </w:r>
            <w:r>
              <w:rPr>
                <w:color w:val="000000"/>
              </w:rPr>
              <w:t>,</w:t>
            </w:r>
            <w:r w:rsidRPr="00D133D3">
              <w:rPr>
                <w:color w:val="000000"/>
              </w:rPr>
              <w:t xml:space="preserve"> Pope</w:t>
            </w:r>
            <w:r>
              <w:rPr>
                <w:color w:val="000000"/>
              </w:rPr>
              <w:t>, etc.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heikh</w:t>
            </w:r>
            <w:r w:rsidR="0015665F">
              <w:rPr>
                <w:color w:val="000000"/>
              </w:rPr>
              <w:t xml:space="preserve"> (Sunni) &amp;</w:t>
            </w:r>
            <w:r>
              <w:rPr>
                <w:color w:val="000000"/>
              </w:rPr>
              <w:t xml:space="preserve"> I</w:t>
            </w:r>
            <w:r w:rsidRPr="00601B05">
              <w:rPr>
                <w:color w:val="000000"/>
              </w:rPr>
              <w:t>mam</w:t>
            </w:r>
            <w:r w:rsidR="0015665F">
              <w:rPr>
                <w:color w:val="000000"/>
              </w:rPr>
              <w:t xml:space="preserve"> (Shia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AF7FD4" w:rsidRDefault="005B769D" w:rsidP="004D2585">
            <w:pPr>
              <w:jc w:val="center"/>
              <w:rPr>
                <w:rFonts w:eastAsia="Arial Unicode MS"/>
                <w:color w:val="000000"/>
              </w:rPr>
            </w:pPr>
          </w:p>
        </w:tc>
      </w:tr>
      <w:tr w:rsidR="005B769D" w:rsidTr="00925EF5">
        <w:trPr>
          <w:trHeight w:val="693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E62297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E62297">
              <w:rPr>
                <w:b/>
                <w:color w:val="000000"/>
              </w:rPr>
              <w:t>Holy Day of Week</w:t>
            </w:r>
            <w:r w:rsidR="005F7B85">
              <w:rPr>
                <w:b/>
                <w:color w:val="000000"/>
              </w:rPr>
              <w:t xml:space="preserve"> (or </w:t>
            </w:r>
            <w:r w:rsidR="005F7B85" w:rsidRPr="005F7B85">
              <w:rPr>
                <w:b/>
                <w:color w:val="000000"/>
                <w:u w:val="single"/>
              </w:rPr>
              <w:t>Sabbath</w:t>
            </w:r>
            <w:r w:rsidR="005F7B85">
              <w:rPr>
                <w:b/>
                <w:color w:val="000000"/>
              </w:rPr>
              <w:t xml:space="preserve"> – </w:t>
            </w:r>
            <w:r w:rsidR="002C7481">
              <w:rPr>
                <w:b/>
                <w:color w:val="000000"/>
              </w:rPr>
              <w:t xml:space="preserve">    </w:t>
            </w:r>
            <w:r w:rsidR="005F7B85">
              <w:rPr>
                <w:b/>
                <w:color w:val="000000"/>
              </w:rPr>
              <w:t>day of rest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No</w:t>
            </w:r>
            <w:r>
              <w:rPr>
                <w:color w:val="000000"/>
              </w:rPr>
              <w:t>ne</w:t>
            </w:r>
            <w:r w:rsidRPr="00D133D3">
              <w:rPr>
                <w:color w:val="000000"/>
              </w:rPr>
              <w:t xml:space="preserve"> – personal </w:t>
            </w:r>
            <w:r w:rsidR="005F7B85">
              <w:rPr>
                <w:color w:val="000000"/>
              </w:rPr>
              <w:t xml:space="preserve">      </w:t>
            </w:r>
            <w:r w:rsidRPr="00D133D3">
              <w:rPr>
                <w:color w:val="000000"/>
              </w:rPr>
              <w:t>meditation</w:t>
            </w:r>
            <w:r w:rsidR="005F7B85">
              <w:rPr>
                <w:color w:val="000000"/>
              </w:rPr>
              <w:t xml:space="preserve"> daily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D133D3">
              <w:rPr>
                <w:color w:val="000000"/>
              </w:rPr>
              <w:t>No</w:t>
            </w:r>
            <w:r>
              <w:rPr>
                <w:color w:val="000000"/>
              </w:rPr>
              <w:t>ne</w:t>
            </w:r>
            <w:r w:rsidRPr="00D133D3">
              <w:rPr>
                <w:color w:val="000000"/>
              </w:rPr>
              <w:t xml:space="preserve"> – personal meditation </w:t>
            </w:r>
            <w:r w:rsidR="005F7B85">
              <w:rPr>
                <w:color w:val="000000"/>
              </w:rPr>
              <w:t>daily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E660C3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3A7A6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Default="005B769D" w:rsidP="004D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Many Sikhs visit a </w:t>
            </w:r>
            <w:r w:rsidR="00212D5D">
              <w:rPr>
                <w:color w:val="000000"/>
              </w:rPr>
              <w:t xml:space="preserve">                </w:t>
            </w:r>
            <w:r>
              <w:rPr>
                <w:color w:val="000000"/>
              </w:rPr>
              <w:t xml:space="preserve">Gurdwara </w:t>
            </w:r>
            <w:r w:rsidR="0003283F">
              <w:rPr>
                <w:color w:val="000000"/>
              </w:rPr>
              <w:t>daily</w:t>
            </w:r>
          </w:p>
        </w:tc>
      </w:tr>
      <w:tr w:rsidR="005B769D" w:rsidTr="00925EF5">
        <w:trPr>
          <w:trHeight w:val="505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283F" w:rsidRPr="0003283F" w:rsidRDefault="005B769D" w:rsidP="00A9328B">
            <w:pPr>
              <w:jc w:val="center"/>
              <w:rPr>
                <w:b/>
                <w:color w:val="000000"/>
              </w:rPr>
            </w:pPr>
            <w:r w:rsidRPr="00E62297">
              <w:rPr>
                <w:b/>
                <w:color w:val="000000"/>
              </w:rPr>
              <w:t>Holidays</w:t>
            </w:r>
            <w:r w:rsidR="0003283F">
              <w:rPr>
                <w:b/>
                <w:color w:val="000000"/>
              </w:rPr>
              <w:t xml:space="preserve">             (Holy Days)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 w:rsidRPr="008B2BCE">
              <w:rPr>
                <w:b/>
                <w:color w:val="000000"/>
              </w:rPr>
              <w:t>Diwali</w:t>
            </w:r>
            <w:r w:rsidRPr="00D133D3">
              <w:rPr>
                <w:color w:val="000000"/>
              </w:rPr>
              <w:t xml:space="preserve"> – Festival of Lights</w:t>
            </w:r>
          </w:p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 w:rsidRPr="008B2BCE">
              <w:rPr>
                <w:b/>
                <w:color w:val="000000"/>
              </w:rPr>
              <w:t>Holi</w:t>
            </w:r>
            <w:r>
              <w:rPr>
                <w:color w:val="000000"/>
              </w:rPr>
              <w:t xml:space="preserve"> </w:t>
            </w:r>
            <w:r w:rsidRPr="00D133D3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D133D3">
              <w:rPr>
                <w:color w:val="000000"/>
              </w:rPr>
              <w:t>Festival of Colors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Buddha Day</w:t>
            </w:r>
            <w:r>
              <w:rPr>
                <w:color w:val="000000"/>
              </w:rPr>
              <w:t xml:space="preserve"> &amp; Buddha's E</w:t>
            </w:r>
            <w:r w:rsidRPr="00C32C26">
              <w:rPr>
                <w:color w:val="000000"/>
              </w:rPr>
              <w:t>nlightenment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Christmas, </w:t>
            </w:r>
            <w:r w:rsidRPr="00D133D3">
              <w:rPr>
                <w:color w:val="000000"/>
              </w:rPr>
              <w:t>Good Friday</w:t>
            </w:r>
            <w:r>
              <w:rPr>
                <w:color w:val="000000"/>
              </w:rPr>
              <w:t xml:space="preserve"> &amp; Easter 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Default="005B769D" w:rsidP="00A9328B">
            <w:pPr>
              <w:jc w:val="center"/>
              <w:rPr>
                <w:color w:val="000000"/>
              </w:rPr>
            </w:pPr>
            <w:r w:rsidRPr="00D133D3">
              <w:rPr>
                <w:color w:val="000000"/>
              </w:rPr>
              <w:t>Ramadan</w:t>
            </w:r>
            <w:r>
              <w:rPr>
                <w:color w:val="000000"/>
              </w:rPr>
              <w:t>,</w:t>
            </w:r>
            <w:r w:rsidR="008B2BCE">
              <w:rPr>
                <w:color w:val="000000"/>
              </w:rPr>
              <w:t xml:space="preserve"> Eid al-Adha &amp;</w:t>
            </w:r>
          </w:p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601B05">
              <w:rPr>
                <w:color w:val="000000"/>
              </w:rPr>
              <w:t>Eid al-</w:t>
            </w:r>
            <w:r>
              <w:rPr>
                <w:color w:val="000000"/>
              </w:rPr>
              <w:t>Fitr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212D5D" w:rsidP="004D2585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irthdays of gurus,</w:t>
            </w:r>
            <w:r w:rsidR="005B769D">
              <w:rPr>
                <w:color w:val="000000"/>
              </w:rPr>
              <w:t xml:space="preserve"> Sikh </w:t>
            </w:r>
            <w:r w:rsidR="0015665F">
              <w:rPr>
                <w:color w:val="000000"/>
              </w:rPr>
              <w:t>New Year</w:t>
            </w:r>
            <w:r>
              <w:rPr>
                <w:color w:val="000000"/>
              </w:rPr>
              <w:t xml:space="preserve">, </w:t>
            </w:r>
            <w:r w:rsidR="005B769D">
              <w:rPr>
                <w:color w:val="000000"/>
              </w:rPr>
              <w:t xml:space="preserve">Diwali </w:t>
            </w:r>
            <w:r>
              <w:rPr>
                <w:color w:val="000000"/>
              </w:rPr>
              <w:t xml:space="preserve">&amp; Holi </w:t>
            </w:r>
            <w:r w:rsidR="005B769D">
              <w:rPr>
                <w:color w:val="000000"/>
              </w:rPr>
              <w:t xml:space="preserve">Festival </w:t>
            </w:r>
          </w:p>
        </w:tc>
      </w:tr>
      <w:tr w:rsidR="005B769D" w:rsidTr="00925EF5">
        <w:trPr>
          <w:trHeight w:val="1041"/>
          <w:tblCellSpacing w:w="15" w:type="dxa"/>
        </w:trPr>
        <w:tc>
          <w:tcPr>
            <w:tcW w:w="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E62297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Goal or Purpose</w:t>
            </w:r>
          </w:p>
        </w:tc>
        <w:tc>
          <w:tcPr>
            <w:tcW w:w="7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769D" w:rsidRPr="00F1359C" w:rsidRDefault="00534315" w:rsidP="00534315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B769D" w:rsidRPr="00534315">
              <w:rPr>
                <w:color w:val="000000"/>
                <w:u w:val="single"/>
              </w:rPr>
              <w:t>Moksha</w:t>
            </w:r>
            <w:r w:rsidR="005B769D" w:rsidRPr="00F1359C">
              <w:rPr>
                <w:b/>
                <w:color w:val="000000"/>
              </w:rPr>
              <w:t xml:space="preserve">: </w:t>
            </w:r>
          </w:p>
          <w:p w:rsidR="005B769D" w:rsidRDefault="005B769D" w:rsidP="00534315">
            <w:pPr>
              <w:rPr>
                <w:color w:val="000000"/>
              </w:rPr>
            </w:pPr>
          </w:p>
          <w:p w:rsidR="005B769D" w:rsidRPr="00D133D3" w:rsidRDefault="005B769D" w:rsidP="00534315">
            <w:pPr>
              <w:rPr>
                <w:color w:val="000000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scaping the cycle of rebirth to attain “Nirvana”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A9328B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8574E1">
              <w:rPr>
                <w:color w:val="000000"/>
              </w:rPr>
              <w:t xml:space="preserve">Know, love </w:t>
            </w:r>
            <w:r>
              <w:rPr>
                <w:color w:val="000000"/>
              </w:rPr>
              <w:t>&amp;</w:t>
            </w:r>
            <w:r w:rsidRPr="008574E1">
              <w:rPr>
                <w:color w:val="000000"/>
              </w:rPr>
              <w:t xml:space="preserve"> serve God</w:t>
            </w:r>
          </w:p>
        </w:tc>
        <w:tc>
          <w:tcPr>
            <w:tcW w:w="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066128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</w:t>
            </w:r>
            <w:r w:rsidRPr="00601B05">
              <w:rPr>
                <w:color w:val="000000"/>
              </w:rPr>
              <w:t xml:space="preserve"> attain paradise after death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769D" w:rsidRPr="00D133D3" w:rsidRDefault="005B769D" w:rsidP="004D25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o escape cycle of reincarnation in order to become one with God</w:t>
            </w:r>
          </w:p>
        </w:tc>
      </w:tr>
    </w:tbl>
    <w:p w:rsidR="00D35A4D" w:rsidRPr="00D35A4D" w:rsidRDefault="00296172" w:rsidP="00A9328B">
      <w:pPr>
        <w:ind w:right="90"/>
      </w:pPr>
      <w:r>
        <w:rPr>
          <w:noProof/>
        </w:rPr>
        <w:pict>
          <v:shape id="_x0000_s1026" type="#_x0000_t75" alt="" style="position:absolute;margin-left:684.05pt;margin-top:-44.3pt;width:46.9pt;height:31.25pt;z-index:8;mso-wrap-edited:f;mso-width-percent:0;mso-height-percent:0;mso-position-horizontal-relative:text;mso-position-vertical-relative:text;mso-width-percent:0;mso-height-percent:0">
            <v:imagedata r:id="rId15" o:title=""/>
          </v:shape>
        </w:pict>
      </w:r>
    </w:p>
    <w:sectPr w:rsidR="00D35A4D" w:rsidRPr="00D35A4D" w:rsidSect="00A9328B">
      <w:headerReference w:type="default" r:id="rId16"/>
      <w:pgSz w:w="15840" w:h="12240" w:orient="landscape"/>
      <w:pgMar w:top="1260" w:right="990" w:bottom="270" w:left="720" w:header="270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172" w:rsidRDefault="00296172">
      <w:r>
        <w:separator/>
      </w:r>
    </w:p>
  </w:endnote>
  <w:endnote w:type="continuationSeparator" w:id="0">
    <w:p w:rsidR="00296172" w:rsidRDefault="0029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172" w:rsidRDefault="00296172">
      <w:r>
        <w:separator/>
      </w:r>
    </w:p>
  </w:footnote>
  <w:footnote w:type="continuationSeparator" w:id="0">
    <w:p w:rsidR="00296172" w:rsidRDefault="00296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B1" w:rsidRPr="00DD091C" w:rsidRDefault="00296172" w:rsidP="000D61CE">
    <w:pPr>
      <w:pStyle w:val="Header"/>
      <w:jc w:val="center"/>
      <w:rPr>
        <w:rFonts w:ascii="Papyrus" w:hAnsi="Papyrus"/>
        <w:sz w:val="32"/>
        <w:szCs w:val="32"/>
      </w:rPr>
    </w:pPr>
    <w:r>
      <w:rPr>
        <w:rFonts w:ascii="Papyrus" w:hAnsi="Papyrus"/>
        <w:b/>
        <w:noProof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MCj04349550000[1]" style="position:absolute;left:0;text-align:left;margin-left:157.35pt;margin-top:8.5pt;width:31.15pt;height:34.85pt;z-index:2;mso-wrap-edited:f;mso-width-percent:0;mso-height-percent:0;mso-width-percent:0;mso-height-percent:0">
          <v:imagedata r:id="rId1" o:title="MCj04349550000[1]"/>
          <w10:wrap type="through"/>
        </v:shape>
      </w:pict>
    </w:r>
    <w:r>
      <w:rPr>
        <w:rFonts w:ascii="Papyrus" w:hAnsi="Papyrus"/>
        <w:b/>
        <w:noProof/>
        <w:u w:val="single"/>
      </w:rPr>
      <w:pict>
        <v:shape id="_x0000_s2051" type="#_x0000_t75" alt="MCj02030280000[1]" style="position:absolute;left:0;text-align:left;margin-left:274pt;margin-top:28.95pt;width:32.8pt;height:31.3pt;z-index:1;mso-wrap-edited:f;mso-width-percent:0;mso-height-percent:0;mso-width-percent:0;mso-height-percent:0">
          <v:imagedata r:id="rId2" o:title="MCj02030280000[1]"/>
        </v:shape>
      </w:pict>
    </w:r>
    <w:r>
      <w:rPr>
        <w:rFonts w:ascii="Papyrus" w:hAnsi="Papyrus"/>
        <w:b/>
        <w:noProof/>
        <w:sz w:val="32"/>
        <w:szCs w:val="32"/>
        <w:u w:val="single"/>
      </w:rPr>
      <w:pict>
        <v:shape id="_x0000_s2050" type="#_x0000_t75" alt="MCj04363920000[1]" style="position:absolute;left:0;text-align:left;margin-left:412.45pt;margin-top:23.65pt;width:27.25pt;height:37.3pt;z-index:-2;mso-wrap-edited:f;mso-width-percent:0;mso-height-percent:0;mso-width-percent:0;mso-height-percent:0">
          <v:imagedata r:id="rId3" o:title="MCj04363920000[1]"/>
        </v:shape>
      </w:pict>
    </w:r>
    <w:r>
      <w:rPr>
        <w:rFonts w:ascii="Papyrus" w:hAnsi="Papyrus"/>
        <w:b/>
        <w:noProof/>
        <w:sz w:val="32"/>
        <w:szCs w:val="32"/>
        <w:u w:val="single"/>
      </w:rPr>
      <w:pict>
        <v:shape id="_x0000_s2049" type="#_x0000_t75" alt="MCBL00499_0000[1]" style="position:absolute;left:0;text-align:left;margin-left:535.85pt;margin-top:19.8pt;width:41.9pt;height:25.65pt;z-index:-1;mso-wrap-edited:f;mso-width-percent:0;mso-height-percent:0;mso-width-percent:0;mso-height-percent:0">
          <v:imagedata r:id="rId4" o:title="MCBL00499_0000[1]"/>
        </v:shape>
      </w:pict>
    </w:r>
    <w:r w:rsidR="00030C3F">
      <w:rPr>
        <w:rFonts w:ascii="Papyrus" w:hAnsi="Papyrus"/>
        <w:b/>
        <w:sz w:val="32"/>
        <w:szCs w:val="32"/>
      </w:rPr>
      <w:t xml:space="preserve">                                           </w:t>
    </w:r>
    <w:r w:rsidR="008F27B1" w:rsidRPr="00E62297">
      <w:rPr>
        <w:rFonts w:ascii="Papyrus" w:hAnsi="Papyrus"/>
        <w:b/>
        <w:sz w:val="32"/>
        <w:szCs w:val="32"/>
        <w:u w:val="single"/>
      </w:rPr>
      <w:t xml:space="preserve">Religions of </w:t>
    </w:r>
    <w:r w:rsidR="00F339C4">
      <w:rPr>
        <w:rFonts w:ascii="Papyrus" w:hAnsi="Papyrus"/>
        <w:b/>
        <w:sz w:val="32"/>
        <w:szCs w:val="32"/>
        <w:u w:val="single"/>
      </w:rPr>
      <w:t>Asia</w:t>
    </w:r>
    <w:r w:rsidR="00DD091C">
      <w:rPr>
        <w:rFonts w:ascii="Papyrus" w:hAnsi="Papyrus"/>
        <w:sz w:val="32"/>
        <w:szCs w:val="32"/>
      </w:rPr>
      <w:t xml:space="preserve"> </w:t>
    </w:r>
    <w:r w:rsidR="00DD091C" w:rsidRPr="00030C3F">
      <w:t>(</w:t>
    </w:r>
    <w:r w:rsidR="00DD091C">
      <w:rPr>
        <w:b/>
        <w:color w:val="000000"/>
      </w:rPr>
      <w:t xml:space="preserve">Source: </w:t>
    </w:r>
    <w:hyperlink r:id="rId5" w:history="1">
      <w:r w:rsidR="00DD091C" w:rsidRPr="003C20DC">
        <w:rPr>
          <w:rStyle w:val="Hyperlink"/>
          <w:b/>
        </w:rPr>
        <w:t>http://www.religionfacts.com/</w:t>
      </w:r>
    </w:hyperlink>
    <w:r w:rsidR="00DD091C">
      <w:rPr>
        <w:b/>
        <w:color w:val="00000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3473"/>
    <w:rsid w:val="00024A52"/>
    <w:rsid w:val="000255A0"/>
    <w:rsid w:val="00030C3F"/>
    <w:rsid w:val="0003283F"/>
    <w:rsid w:val="000413E4"/>
    <w:rsid w:val="00066128"/>
    <w:rsid w:val="000852F1"/>
    <w:rsid w:val="000A6295"/>
    <w:rsid w:val="000C1FE4"/>
    <w:rsid w:val="000D2E91"/>
    <w:rsid w:val="000D61CE"/>
    <w:rsid w:val="0010352B"/>
    <w:rsid w:val="00103AD0"/>
    <w:rsid w:val="00111F0C"/>
    <w:rsid w:val="00133D7A"/>
    <w:rsid w:val="0015665F"/>
    <w:rsid w:val="001875CC"/>
    <w:rsid w:val="001A5C21"/>
    <w:rsid w:val="001B04D5"/>
    <w:rsid w:val="001D27CD"/>
    <w:rsid w:val="0020109F"/>
    <w:rsid w:val="00212D5D"/>
    <w:rsid w:val="00223A08"/>
    <w:rsid w:val="00227581"/>
    <w:rsid w:val="00292153"/>
    <w:rsid w:val="002933B1"/>
    <w:rsid w:val="00296172"/>
    <w:rsid w:val="002B3EF8"/>
    <w:rsid w:val="002C3998"/>
    <w:rsid w:val="002C7481"/>
    <w:rsid w:val="002D2DF4"/>
    <w:rsid w:val="0034353C"/>
    <w:rsid w:val="003570A8"/>
    <w:rsid w:val="003A7A60"/>
    <w:rsid w:val="003F50D0"/>
    <w:rsid w:val="00431FD7"/>
    <w:rsid w:val="00451719"/>
    <w:rsid w:val="00491869"/>
    <w:rsid w:val="004B295C"/>
    <w:rsid w:val="004D2585"/>
    <w:rsid w:val="004D27F6"/>
    <w:rsid w:val="00534315"/>
    <w:rsid w:val="0055316F"/>
    <w:rsid w:val="005B769D"/>
    <w:rsid w:val="005E2394"/>
    <w:rsid w:val="005F7B85"/>
    <w:rsid w:val="00601B05"/>
    <w:rsid w:val="00624B3B"/>
    <w:rsid w:val="006314F6"/>
    <w:rsid w:val="0064277D"/>
    <w:rsid w:val="00675FB6"/>
    <w:rsid w:val="006E75AE"/>
    <w:rsid w:val="00716943"/>
    <w:rsid w:val="007178F4"/>
    <w:rsid w:val="00730CA5"/>
    <w:rsid w:val="00767CC8"/>
    <w:rsid w:val="007721AC"/>
    <w:rsid w:val="00775F31"/>
    <w:rsid w:val="007965F7"/>
    <w:rsid w:val="007B4B92"/>
    <w:rsid w:val="007C64C2"/>
    <w:rsid w:val="007E45FF"/>
    <w:rsid w:val="00842722"/>
    <w:rsid w:val="00855514"/>
    <w:rsid w:val="008574E1"/>
    <w:rsid w:val="008B2BCE"/>
    <w:rsid w:val="008E3473"/>
    <w:rsid w:val="008E53E0"/>
    <w:rsid w:val="008F27B1"/>
    <w:rsid w:val="0090037F"/>
    <w:rsid w:val="00914299"/>
    <w:rsid w:val="00925EF5"/>
    <w:rsid w:val="009577E5"/>
    <w:rsid w:val="00960067"/>
    <w:rsid w:val="00962082"/>
    <w:rsid w:val="00980F3C"/>
    <w:rsid w:val="00A06A1E"/>
    <w:rsid w:val="00A551CA"/>
    <w:rsid w:val="00A6487D"/>
    <w:rsid w:val="00A859B0"/>
    <w:rsid w:val="00A9328B"/>
    <w:rsid w:val="00A94211"/>
    <w:rsid w:val="00AA464B"/>
    <w:rsid w:val="00AF0BE8"/>
    <w:rsid w:val="00AF7FD4"/>
    <w:rsid w:val="00B7060E"/>
    <w:rsid w:val="00B8556D"/>
    <w:rsid w:val="00C128F6"/>
    <w:rsid w:val="00C15F96"/>
    <w:rsid w:val="00C32C26"/>
    <w:rsid w:val="00C34959"/>
    <w:rsid w:val="00D133D3"/>
    <w:rsid w:val="00D15712"/>
    <w:rsid w:val="00D35A4D"/>
    <w:rsid w:val="00D7270B"/>
    <w:rsid w:val="00D774C4"/>
    <w:rsid w:val="00D86BCB"/>
    <w:rsid w:val="00D93DDF"/>
    <w:rsid w:val="00DD091C"/>
    <w:rsid w:val="00E03F98"/>
    <w:rsid w:val="00E066F2"/>
    <w:rsid w:val="00E2326B"/>
    <w:rsid w:val="00E62297"/>
    <w:rsid w:val="00E660C3"/>
    <w:rsid w:val="00EA7FB6"/>
    <w:rsid w:val="00ED36C8"/>
    <w:rsid w:val="00F1359C"/>
    <w:rsid w:val="00F2209F"/>
    <w:rsid w:val="00F326B5"/>
    <w:rsid w:val="00F339C4"/>
    <w:rsid w:val="00FB1C5F"/>
    <w:rsid w:val="00FC161F"/>
    <w:rsid w:val="00FC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97F33CC"/>
  <w15:chartTrackingRefBased/>
  <w15:docId w15:val="{FEB6231A-F833-794A-BB26-5F4AAEEB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6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61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3A08"/>
    <w:rPr>
      <w:rFonts w:ascii="Tahoma" w:hAnsi="Tahoma" w:cs="Tahoma"/>
      <w:sz w:val="16"/>
      <w:szCs w:val="16"/>
    </w:rPr>
  </w:style>
  <w:style w:type="character" w:styleId="Hyperlink">
    <w:name w:val="Hyperlink"/>
    <w:rsid w:val="00D35A4D"/>
    <w:rPr>
      <w:color w:val="0000FF"/>
      <w:u w:val="single"/>
    </w:rPr>
  </w:style>
  <w:style w:type="character" w:styleId="FollowedHyperlink">
    <w:name w:val="FollowedHyperlink"/>
    <w:rsid w:val="002C3998"/>
    <w:rPr>
      <w:color w:val="800080"/>
      <w:u w:val="single"/>
    </w:rPr>
  </w:style>
  <w:style w:type="character" w:styleId="Emphasis">
    <w:name w:val="Emphasis"/>
    <w:qFormat/>
    <w:rsid w:val="00F339C4"/>
    <w:rPr>
      <w:i/>
      <w:iCs/>
    </w:rPr>
  </w:style>
  <w:style w:type="character" w:styleId="Strong">
    <w:name w:val="Strong"/>
    <w:uiPriority w:val="22"/>
    <w:qFormat/>
    <w:rsid w:val="00F13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wmf"/><Relationship Id="rId1" Type="http://schemas.openxmlformats.org/officeDocument/2006/relationships/image" Target="media/image10.wmf"/><Relationship Id="rId5" Type="http://schemas.openxmlformats.org/officeDocument/2006/relationships/hyperlink" Target="http://www.religionfacts.com/" TargetMode="External"/><Relationship Id="rId4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6F0A-1875-EA4F-911A-235D54BD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ief</vt:lpstr>
    </vt:vector>
  </TitlesOfParts>
  <Company>EISD</Company>
  <LinksUpToDate>false</LinksUpToDate>
  <CharactersWithSpaces>2170</CharactersWithSpaces>
  <SharedDoc>false</SharedDoc>
  <HLinks>
    <vt:vector size="12" baseType="variant">
      <vt:variant>
        <vt:i4>4521999</vt:i4>
      </vt:variant>
      <vt:variant>
        <vt:i4>0</vt:i4>
      </vt:variant>
      <vt:variant>
        <vt:i4>0</vt:i4>
      </vt:variant>
      <vt:variant>
        <vt:i4>5</vt:i4>
      </vt:variant>
      <vt:variant>
        <vt:lpwstr>http://www.religionfacts.com/</vt:lpwstr>
      </vt:variant>
      <vt:variant>
        <vt:lpwstr/>
      </vt:variant>
      <vt:variant>
        <vt:i4>6750259</vt:i4>
      </vt:variant>
      <vt:variant>
        <vt:i4>-1</vt:i4>
      </vt:variant>
      <vt:variant>
        <vt:i4>1027</vt:i4>
      </vt:variant>
      <vt:variant>
        <vt:i4>1</vt:i4>
      </vt:variant>
      <vt:variant>
        <vt:lpwstr>http://religionfacts.imgix.net/057/147750.jpg?fit=max&amp;q=85&amp;w=100&amp;s=4c60e5d2e138b487ca6a43390fd4466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ef</dc:title>
  <dc:subject/>
  <dc:creator>EISD</dc:creator>
  <cp:keywords/>
  <dc:description/>
  <cp:lastModifiedBy>Microsoft Office User</cp:lastModifiedBy>
  <cp:revision>7</cp:revision>
  <cp:lastPrinted>2015-04-14T22:59:00Z</cp:lastPrinted>
  <dcterms:created xsi:type="dcterms:W3CDTF">2018-04-02T18:38:00Z</dcterms:created>
  <dcterms:modified xsi:type="dcterms:W3CDTF">2018-04-05T21:48:00Z</dcterms:modified>
</cp:coreProperties>
</file>